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  <w:r w:rsidR="00A7039D">
              <w:rPr>
                <w:rFonts w:ascii="Times New Roman" w:hAnsi="Times New Roman"/>
              </w:rPr>
              <w:t>, Collin Brown,</w:t>
            </w:r>
            <w:r w:rsidR="00BC1F42">
              <w:rPr>
                <w:rFonts w:ascii="Times New Roman" w:hAnsi="Times New Roman"/>
              </w:rPr>
              <w:t xml:space="preserve"> Jamari Snipes</w:t>
            </w:r>
            <w:r w:rsidR="002832C7">
              <w:rPr>
                <w:rFonts w:ascii="Times New Roman" w:hAnsi="Times New Roman"/>
              </w:rPr>
              <w:t>, Israel Cortez</w:t>
            </w:r>
            <w:r w:rsidR="003B49EE">
              <w:rPr>
                <w:rFonts w:ascii="Times New Roman" w:hAnsi="Times New Roman"/>
              </w:rPr>
              <w:t>, Angela Lee</w:t>
            </w:r>
            <w:r w:rsidR="00C846F5">
              <w:rPr>
                <w:rFonts w:ascii="Times New Roman" w:hAnsi="Times New Roman"/>
              </w:rPr>
              <w:t xml:space="preserve">, Natasha Garcia 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rPr>
                <w:b/>
              </w:rPr>
            </w:pPr>
            <w:r w:rsidRPr="008E4E39">
              <w:rPr>
                <w:b/>
              </w:rPr>
              <w:t>CURRENT ITEMS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8451A9" w:rsidP="00D873F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="00A03C24" w:rsidRPr="008E4E39">
              <w:rPr>
                <w:b/>
              </w:rPr>
              <w:t>#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Lea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Outcome</w:t>
            </w: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Call to Order </w:t>
            </w:r>
          </w:p>
          <w:p w:rsidR="00A03C24" w:rsidRPr="008644D3" w:rsidRDefault="00B55F66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Establishment of Quorum: Rol</w:t>
            </w:r>
            <w:r w:rsidR="00A03C24" w:rsidRPr="008644D3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A4A8D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0524E1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0-1:0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8644D3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Agenda:</w:t>
            </w:r>
            <w:r w:rsidR="006153F8" w:rsidRPr="008644D3">
              <w:rPr>
                <w:color w:val="auto"/>
                <w:sz w:val="22"/>
                <w:szCs w:val="22"/>
              </w:rPr>
              <w:t xml:space="preserve"> </w:t>
            </w:r>
            <w:r w:rsidR="00F546FA" w:rsidRPr="008644D3">
              <w:rPr>
                <w:color w:val="auto"/>
                <w:sz w:val="22"/>
                <w:szCs w:val="22"/>
              </w:rPr>
              <w:t xml:space="preserve">Approval </w:t>
            </w:r>
          </w:p>
          <w:p w:rsidR="00677CD4" w:rsidRPr="00677CD4" w:rsidRDefault="00427F2A" w:rsidP="00677CD4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Minutes:</w:t>
            </w:r>
            <w:r w:rsidR="005157C0" w:rsidRPr="008644D3">
              <w:rPr>
                <w:color w:val="auto"/>
                <w:sz w:val="22"/>
                <w:szCs w:val="22"/>
              </w:rPr>
              <w:t xml:space="preserve"> </w:t>
            </w:r>
            <w:r w:rsidR="00677CD4">
              <w:rPr>
                <w:color w:val="auto"/>
                <w:sz w:val="22"/>
                <w:szCs w:val="22"/>
              </w:rPr>
              <w:t>Appro</w:t>
            </w:r>
            <w:r w:rsidR="00A24304">
              <w:rPr>
                <w:color w:val="auto"/>
                <w:sz w:val="22"/>
                <w:szCs w:val="22"/>
              </w:rPr>
              <w:t xml:space="preserve">val of 4.4.16 minute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58395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16431">
              <w:rPr>
                <w:sz w:val="22"/>
                <w:szCs w:val="22"/>
              </w:rPr>
              <w:t xml:space="preserve"> </w:t>
            </w:r>
            <w:r w:rsidR="003844E1" w:rsidRPr="008644D3">
              <w:rPr>
                <w:sz w:val="22"/>
                <w:szCs w:val="22"/>
              </w:rPr>
              <w:t>min.</w:t>
            </w:r>
          </w:p>
          <w:p w:rsidR="002427D0" w:rsidRPr="008644D3" w:rsidRDefault="0058395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2-1:0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FA2999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.</w:t>
            </w:r>
            <w:r w:rsidR="00A03C24" w:rsidRPr="008644D3">
              <w:rPr>
                <w:sz w:val="22"/>
                <w:szCs w:val="22"/>
              </w:rPr>
              <w:t>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8644D3" w:rsidTr="00C436F3">
        <w:trPr>
          <w:cantSplit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86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sz w:val="22"/>
                <w:szCs w:val="22"/>
              </w:rPr>
            </w:pP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3.</w:t>
            </w:r>
          </w:p>
          <w:p w:rsidR="003B53A1" w:rsidRPr="008644D3" w:rsidRDefault="003B53A1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Pr="008644D3" w:rsidRDefault="00A03C24" w:rsidP="0013796B">
            <w:pPr>
              <w:rPr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8644D3">
              <w:rPr>
                <w:sz w:val="22"/>
                <w:szCs w:val="22"/>
              </w:rPr>
              <w:t xml:space="preserve">Reserved for members of the public to address the Senate and Senators may respond as summarized below: (no more than 2 minutes on each item)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8644D3" w:rsidRDefault="0013796B" w:rsidP="0013796B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(</w:t>
            </w:r>
            <w:r w:rsidRPr="008644D3">
              <w:rPr>
                <w:i/>
                <w:sz w:val="22"/>
                <w:szCs w:val="22"/>
              </w:rPr>
              <w:t>Government Code Section 54954.2(a)</w:t>
            </w:r>
            <w:r w:rsidRPr="008644D3"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58395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58395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7-1:0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>Reports</w:t>
            </w:r>
            <w:r w:rsidRPr="008644D3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Pr="008644D3" w:rsidRDefault="008451A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58395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9-1:1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8644D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</w:t>
            </w:r>
            <w:r w:rsidR="00B66A88" w:rsidRPr="008644D3">
              <w:rPr>
                <w:sz w:val="22"/>
                <w:szCs w:val="22"/>
              </w:rPr>
              <w:t xml:space="preserve"> time the Advisor will give </w:t>
            </w:r>
            <w:r w:rsidR="00A82769">
              <w:rPr>
                <w:sz w:val="22"/>
                <w:szCs w:val="22"/>
              </w:rPr>
              <w:t>his</w:t>
            </w:r>
            <w:r w:rsidRPr="008644D3">
              <w:rPr>
                <w:sz w:val="22"/>
                <w:szCs w:val="22"/>
              </w:rPr>
              <w:t xml:space="preserve">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guye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16431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FB308B" w:rsidRPr="008644D3" w:rsidRDefault="00583959" w:rsidP="00845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4-1:1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3C2E01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3C2E01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3C2E01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mittee Reports</w:t>
            </w:r>
          </w:p>
          <w:p w:rsidR="003C2E01" w:rsidRPr="00935754" w:rsidRDefault="00935754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ate members will report decisions that were made in their respective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</w:t>
            </w:r>
            <w:r w:rsidR="00B81C8F">
              <w:rPr>
                <w:sz w:val="22"/>
                <w:szCs w:val="22"/>
              </w:rPr>
              <w:t>.</w:t>
            </w:r>
          </w:p>
          <w:p w:rsidR="00B92C3E" w:rsidRDefault="0058395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9-1:2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CE4F96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</w:tbl>
    <w:p w:rsidR="008E4E39" w:rsidRPr="008644D3" w:rsidRDefault="008E4E39">
      <w:pPr>
        <w:rPr>
          <w:sz w:val="22"/>
          <w:szCs w:val="22"/>
        </w:rPr>
      </w:pPr>
      <w:r w:rsidRPr="008644D3">
        <w:rPr>
          <w:sz w:val="22"/>
          <w:szCs w:val="22"/>
        </w:rPr>
        <w:br w:type="page"/>
      </w: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790"/>
        <w:gridCol w:w="1170"/>
        <w:gridCol w:w="2892"/>
      </w:tblGrid>
      <w:tr w:rsidR="008D6D9A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sz w:val="22"/>
                <w:szCs w:val="22"/>
              </w:rPr>
              <w:t xml:space="preserve">                                                     </w:t>
            </w:r>
            <w:r w:rsidR="00F26DCC" w:rsidRPr="008644D3">
              <w:rPr>
                <w:b/>
                <w:sz w:val="22"/>
                <w:szCs w:val="22"/>
                <w:u w:val="single"/>
              </w:rPr>
              <w:t>Old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8B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sz w:val="22"/>
                <w:szCs w:val="22"/>
              </w:rPr>
            </w:pPr>
          </w:p>
        </w:tc>
      </w:tr>
      <w:tr w:rsidR="003C2E0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583959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E4F9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ylaw Update</w:t>
            </w:r>
          </w:p>
          <w:p w:rsidR="00CE4F96" w:rsidRPr="0071166D" w:rsidRDefault="0071166D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enate will review and vot</w:t>
            </w:r>
            <w:r w:rsidR="00A24304">
              <w:rPr>
                <w:sz w:val="22"/>
                <w:szCs w:val="22"/>
              </w:rPr>
              <w:t xml:space="preserve">e on changes made to section 6G </w:t>
            </w:r>
            <w:r>
              <w:rPr>
                <w:sz w:val="22"/>
                <w:szCs w:val="22"/>
              </w:rPr>
              <w:t>of the Bylaws. The Senat</w:t>
            </w:r>
            <w:r w:rsidR="00A24304">
              <w:rPr>
                <w:sz w:val="22"/>
                <w:szCs w:val="22"/>
              </w:rPr>
              <w:t xml:space="preserve">e will also review sections </w:t>
            </w:r>
            <w:r>
              <w:rPr>
                <w:sz w:val="22"/>
                <w:szCs w:val="22"/>
              </w:rPr>
              <w:t xml:space="preserve">7, and 8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  <w:p w:rsidR="00CE4F96" w:rsidRPr="008644D3" w:rsidRDefault="00CE4F96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in</w:t>
            </w:r>
            <w:r w:rsidR="00B81C8F">
              <w:rPr>
                <w:sz w:val="22"/>
                <w:szCs w:val="22"/>
              </w:rPr>
              <w:t>.</w:t>
            </w:r>
          </w:p>
          <w:p w:rsidR="00B92C3E" w:rsidRPr="008644D3" w:rsidRDefault="00583959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4-1:4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CE4F96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</w:t>
            </w:r>
            <w:r w:rsidRPr="00CE4F96">
              <w:rPr>
                <w:b/>
                <w:sz w:val="22"/>
                <w:szCs w:val="22"/>
              </w:rPr>
              <w:t>ACTION</w:t>
            </w:r>
          </w:p>
        </w:tc>
      </w:tr>
      <w:tr w:rsidR="00677CD4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8644D3" w:rsidRDefault="00583959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E4F9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enator Interview</w:t>
            </w:r>
          </w:p>
          <w:p w:rsidR="00CE4F96" w:rsidRPr="0071166D" w:rsidRDefault="0071166D" w:rsidP="00CE4F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interview senator</w:t>
            </w:r>
            <w:r w:rsidR="00583959">
              <w:rPr>
                <w:color w:val="auto"/>
                <w:sz w:val="22"/>
                <w:szCs w:val="22"/>
              </w:rPr>
              <w:t xml:space="preserve"> applicant</w:t>
            </w:r>
            <w:r w:rsidR="00272D8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8644D3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CE4F96">
              <w:rPr>
                <w:color w:val="000000" w:themeColor="text1"/>
                <w:sz w:val="22"/>
                <w:szCs w:val="22"/>
              </w:rPr>
              <w:t xml:space="preserve"> min</w:t>
            </w:r>
            <w:r w:rsidR="00583959">
              <w:rPr>
                <w:color w:val="000000" w:themeColor="text1"/>
                <w:sz w:val="22"/>
                <w:szCs w:val="22"/>
              </w:rPr>
              <w:t>.</w:t>
            </w:r>
          </w:p>
          <w:p w:rsidR="00B92C3E" w:rsidRPr="008644D3" w:rsidRDefault="00583959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44-1</w:t>
            </w:r>
            <w:r w:rsidR="00DD737D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583959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E4F9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Appointments</w:t>
            </w:r>
          </w:p>
          <w:p w:rsidR="00CE4F96" w:rsidRPr="0071166D" w:rsidRDefault="001A4312" w:rsidP="00CE4F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review which senators are on which committees. The President will appoint Senators to committees based on availability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8644D3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583959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B92C3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E4F96">
              <w:rPr>
                <w:color w:val="000000" w:themeColor="text1"/>
                <w:sz w:val="22"/>
                <w:szCs w:val="22"/>
              </w:rPr>
              <w:t>min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B92C3E" w:rsidRPr="008644D3" w:rsidRDefault="00583959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54</w:t>
            </w:r>
            <w:r w:rsidR="00DD737D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1:5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766CDB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CDB" w:rsidRDefault="00583959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66CD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CDB" w:rsidRPr="008644D3" w:rsidRDefault="00766CDB" w:rsidP="00766CDB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 xml:space="preserve">Funding Request </w:t>
            </w:r>
          </w:p>
          <w:p w:rsidR="00766CDB" w:rsidRDefault="00766CDB" w:rsidP="00766CDB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6B7D43">
              <w:rPr>
                <w:color w:val="auto"/>
                <w:sz w:val="22"/>
                <w:szCs w:val="22"/>
              </w:rPr>
              <w:t>The Senate will review and discuss the AMSA funding request</w:t>
            </w:r>
            <w:r>
              <w:rPr>
                <w:color w:val="auto"/>
                <w:sz w:val="22"/>
                <w:szCs w:val="22"/>
              </w:rPr>
              <w:t xml:space="preserve"> of $</w:t>
            </w:r>
            <w:r w:rsidR="00583959">
              <w:rPr>
                <w:color w:val="auto"/>
                <w:sz w:val="22"/>
                <w:szCs w:val="22"/>
              </w:rPr>
              <w:t>435.78</w:t>
            </w:r>
            <w:r w:rsidR="00B56B3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CDB" w:rsidRDefault="00DD737D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>
              <w:t xml:space="preserve">. </w:t>
            </w:r>
            <w:r w:rsidRPr="00DD737D">
              <w:rPr>
                <w:color w:val="000000" w:themeColor="text1"/>
                <w:sz w:val="22"/>
                <w:szCs w:val="22"/>
              </w:rPr>
              <w:t>Kubut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CDB" w:rsidRDefault="00DD737D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min.</w:t>
            </w:r>
          </w:p>
          <w:p w:rsidR="00DD737D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56-2:0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CDB" w:rsidRDefault="00DD737D" w:rsidP="00677CD4">
            <w:pPr>
              <w:rPr>
                <w:color w:val="000000" w:themeColor="text1"/>
                <w:sz w:val="22"/>
                <w:szCs w:val="22"/>
              </w:rPr>
            </w:pPr>
            <w:r w:rsidRPr="00DD737D">
              <w:rPr>
                <w:color w:val="000000" w:themeColor="text1"/>
                <w:sz w:val="22"/>
                <w:szCs w:val="22"/>
              </w:rPr>
              <w:t>Information/Discussion</w:t>
            </w: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583959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CE4F9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583959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Election Budge</w:t>
            </w:r>
            <w:r w:rsidR="007C2E4A">
              <w:rPr>
                <w:b/>
                <w:color w:val="auto"/>
                <w:sz w:val="22"/>
                <w:szCs w:val="22"/>
                <w:u w:val="single"/>
              </w:rPr>
              <w:t xml:space="preserve">t and </w:t>
            </w:r>
            <w:r w:rsidR="007C2E4A" w:rsidRPr="007C2E4A">
              <w:rPr>
                <w:b/>
                <w:color w:val="auto"/>
                <w:sz w:val="22"/>
                <w:szCs w:val="22"/>
                <w:u w:val="single"/>
              </w:rPr>
              <w:t>Nominations</w:t>
            </w:r>
          </w:p>
          <w:p w:rsidR="007C2E4A" w:rsidRPr="001A4312" w:rsidRDefault="001A4312" w:rsidP="00CE4F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A82769">
              <w:rPr>
                <w:color w:val="auto"/>
                <w:sz w:val="22"/>
                <w:szCs w:val="22"/>
              </w:rPr>
              <w:t>he Election Committee will present</w:t>
            </w:r>
            <w:r>
              <w:rPr>
                <w:color w:val="auto"/>
                <w:sz w:val="22"/>
                <w:szCs w:val="22"/>
              </w:rPr>
              <w:t xml:space="preserve"> the tentat</w:t>
            </w:r>
            <w:r w:rsidR="00A24304">
              <w:rPr>
                <w:color w:val="auto"/>
                <w:sz w:val="22"/>
                <w:szCs w:val="22"/>
              </w:rPr>
              <w:t>ive budget</w:t>
            </w:r>
            <w:r w:rsidR="00A82769">
              <w:rPr>
                <w:color w:val="auto"/>
                <w:sz w:val="22"/>
                <w:szCs w:val="22"/>
              </w:rPr>
              <w:t xml:space="preserve"> for 2016 and the S</w:t>
            </w:r>
            <w:r w:rsidR="00A24304">
              <w:rPr>
                <w:color w:val="auto"/>
                <w:sz w:val="22"/>
                <w:szCs w:val="22"/>
              </w:rPr>
              <w:t>enate will vote on the budget.</w:t>
            </w:r>
            <w:r w:rsidR="007C2E4A">
              <w:t xml:space="preserve"> </w:t>
            </w:r>
            <w:r w:rsidR="007C2E4A" w:rsidRPr="007C2E4A">
              <w:rPr>
                <w:color w:val="auto"/>
                <w:sz w:val="22"/>
                <w:szCs w:val="22"/>
              </w:rPr>
              <w:t>Nominations are open for LMCAS AS Elections. At this time we will hear nominations fo</w:t>
            </w:r>
            <w:r w:rsidR="007C2E4A">
              <w:rPr>
                <w:color w:val="auto"/>
                <w:sz w:val="22"/>
                <w:szCs w:val="22"/>
              </w:rPr>
              <w:t>r Officer positions for the 2016-2017</w:t>
            </w:r>
            <w:r w:rsidR="007C2E4A" w:rsidRPr="007C2E4A">
              <w:rPr>
                <w:color w:val="auto"/>
                <w:sz w:val="22"/>
                <w:szCs w:val="22"/>
              </w:rPr>
              <w:t xml:space="preserve"> academic year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B92C3E">
              <w:rPr>
                <w:color w:val="000000" w:themeColor="text1"/>
                <w:sz w:val="22"/>
                <w:szCs w:val="22"/>
              </w:rPr>
              <w:t xml:space="preserve"> min</w:t>
            </w:r>
            <w:r w:rsidR="00583959">
              <w:rPr>
                <w:color w:val="000000" w:themeColor="text1"/>
                <w:sz w:val="22"/>
                <w:szCs w:val="22"/>
              </w:rPr>
              <w:t>.</w:t>
            </w:r>
          </w:p>
          <w:p w:rsidR="00B92C3E" w:rsidRPr="008644D3" w:rsidRDefault="00583959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06-2: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583959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Pr="008644D3" w:rsidRDefault="00583959" w:rsidP="00583959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 S</w:t>
            </w:r>
            <w:r w:rsidRPr="00DD737D">
              <w:rPr>
                <w:b/>
                <w:color w:val="auto"/>
                <w:sz w:val="22"/>
                <w:szCs w:val="22"/>
                <w:u w:val="single"/>
              </w:rPr>
              <w:t>huttle</w:t>
            </w:r>
            <w:r>
              <w:rPr>
                <w:b/>
                <w:color w:val="auto"/>
                <w:sz w:val="22"/>
                <w:szCs w:val="22"/>
                <w:u w:val="single"/>
              </w:rPr>
              <w:t xml:space="preserve"> Bus</w:t>
            </w:r>
          </w:p>
          <w:p w:rsidR="00583959" w:rsidRPr="008644D3" w:rsidRDefault="00583959" w:rsidP="0058395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</w:t>
            </w:r>
            <w:r w:rsidRPr="00DD737D">
              <w:rPr>
                <w:color w:val="auto"/>
                <w:sz w:val="22"/>
                <w:szCs w:val="22"/>
              </w:rPr>
              <w:t>if LMC could provide a shuttle bus from the Brentwood Center to the Pittsburg campus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. Snip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min.</w:t>
            </w:r>
          </w:p>
          <w:p w:rsidR="00583959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16-2: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Pr="00935754" w:rsidRDefault="00583959" w:rsidP="0058395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ussion</w:t>
            </w:r>
          </w:p>
        </w:tc>
      </w:tr>
      <w:tr w:rsidR="00583959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Scholarships</w:t>
            </w:r>
          </w:p>
          <w:p w:rsidR="00583959" w:rsidRPr="001A4312" w:rsidRDefault="00583959" w:rsidP="0058395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review 44 potential winning scholarship essays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EC5DAD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  <w:r w:rsidR="00583959">
              <w:rPr>
                <w:color w:val="000000" w:themeColor="text1"/>
                <w:sz w:val="22"/>
                <w:szCs w:val="22"/>
              </w:rPr>
              <w:t xml:space="preserve"> min.</w:t>
            </w:r>
          </w:p>
          <w:p w:rsidR="00583959" w:rsidRPr="008644D3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26</w:t>
            </w:r>
            <w:r w:rsidR="00EC5DAD">
              <w:rPr>
                <w:color w:val="000000" w:themeColor="text1"/>
                <w:sz w:val="22"/>
                <w:szCs w:val="22"/>
              </w:rPr>
              <w:t>-2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Pr="00935754" w:rsidRDefault="00583959" w:rsidP="0058395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583959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djournment or Continue</w:t>
            </w:r>
          </w:p>
          <w:p w:rsidR="00583959" w:rsidRDefault="00583959" w:rsidP="00583959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min.</w:t>
            </w:r>
          </w:p>
          <w:p w:rsidR="00583959" w:rsidRPr="008644D3" w:rsidRDefault="00583959" w:rsidP="00583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59-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959" w:rsidRPr="00935754" w:rsidRDefault="00583959" w:rsidP="0058395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</w:tbl>
    <w:p w:rsidR="007C3495" w:rsidRPr="008644D3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8644D3" w:rsidSect="001D6515">
      <w:headerReference w:type="default" r:id="rId8"/>
      <w:footerReference w:type="default" r:id="rId9"/>
      <w:pgSz w:w="15840" w:h="12240" w:orient="landscape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EC" w:rsidRDefault="00DC79EC" w:rsidP="001006ED">
      <w:r>
        <w:separator/>
      </w:r>
    </w:p>
  </w:endnote>
  <w:endnote w:type="continuationSeparator" w:id="0">
    <w:p w:rsidR="00DC79EC" w:rsidRDefault="00DC79EC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EC" w:rsidRDefault="00DC79EC" w:rsidP="001006ED">
      <w:r>
        <w:separator/>
      </w:r>
    </w:p>
  </w:footnote>
  <w:footnote w:type="continuationSeparator" w:id="0">
    <w:p w:rsidR="00DC79EC" w:rsidRDefault="00DC79EC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538E2">
      <w:rPr>
        <w:b/>
        <w:sz w:val="22"/>
      </w:rPr>
      <w:t xml:space="preserve"> 4</w:t>
    </w:r>
    <w:r w:rsidR="005B1E9E">
      <w:rPr>
        <w:b/>
        <w:sz w:val="22"/>
      </w:rPr>
      <w:t>/</w:t>
    </w:r>
    <w:r w:rsidR="00766CDB">
      <w:rPr>
        <w:b/>
        <w:sz w:val="22"/>
      </w:rPr>
      <w:t>11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01C6"/>
    <w:rsid w:val="000A23C9"/>
    <w:rsid w:val="000A67E6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0407"/>
    <w:rsid w:val="0016746B"/>
    <w:rsid w:val="00175A05"/>
    <w:rsid w:val="001771CF"/>
    <w:rsid w:val="00181564"/>
    <w:rsid w:val="00181CB2"/>
    <w:rsid w:val="00185542"/>
    <w:rsid w:val="00186AAE"/>
    <w:rsid w:val="00190819"/>
    <w:rsid w:val="00192898"/>
    <w:rsid w:val="001A4312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515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29D6"/>
    <w:rsid w:val="00246E90"/>
    <w:rsid w:val="002542F7"/>
    <w:rsid w:val="00256917"/>
    <w:rsid w:val="00261C9E"/>
    <w:rsid w:val="00270F42"/>
    <w:rsid w:val="00272D89"/>
    <w:rsid w:val="002744EF"/>
    <w:rsid w:val="00276272"/>
    <w:rsid w:val="002832C7"/>
    <w:rsid w:val="002835DB"/>
    <w:rsid w:val="00287257"/>
    <w:rsid w:val="00291E5A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64243"/>
    <w:rsid w:val="00373B01"/>
    <w:rsid w:val="003740E8"/>
    <w:rsid w:val="003817E1"/>
    <w:rsid w:val="003844E1"/>
    <w:rsid w:val="00386049"/>
    <w:rsid w:val="00390689"/>
    <w:rsid w:val="00393D28"/>
    <w:rsid w:val="00397243"/>
    <w:rsid w:val="003A1BA4"/>
    <w:rsid w:val="003A3AA8"/>
    <w:rsid w:val="003A7A03"/>
    <w:rsid w:val="003B49EE"/>
    <w:rsid w:val="003B53A1"/>
    <w:rsid w:val="003C22DE"/>
    <w:rsid w:val="003C2E01"/>
    <w:rsid w:val="003C3253"/>
    <w:rsid w:val="003D07EE"/>
    <w:rsid w:val="00401FF6"/>
    <w:rsid w:val="00402C06"/>
    <w:rsid w:val="004160E9"/>
    <w:rsid w:val="00422AD4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E7C78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48C2"/>
    <w:rsid w:val="0054498A"/>
    <w:rsid w:val="005463AB"/>
    <w:rsid w:val="00550FF4"/>
    <w:rsid w:val="00561AB2"/>
    <w:rsid w:val="00574FC9"/>
    <w:rsid w:val="0057688D"/>
    <w:rsid w:val="005820FD"/>
    <w:rsid w:val="0058327A"/>
    <w:rsid w:val="00583959"/>
    <w:rsid w:val="0058623D"/>
    <w:rsid w:val="005905B6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15603"/>
    <w:rsid w:val="00627F22"/>
    <w:rsid w:val="006316EF"/>
    <w:rsid w:val="00633B22"/>
    <w:rsid w:val="00635BA0"/>
    <w:rsid w:val="00640ECF"/>
    <w:rsid w:val="006538E2"/>
    <w:rsid w:val="006610E8"/>
    <w:rsid w:val="00662EF6"/>
    <w:rsid w:val="00664A27"/>
    <w:rsid w:val="006678AA"/>
    <w:rsid w:val="00671315"/>
    <w:rsid w:val="00675581"/>
    <w:rsid w:val="00677CD4"/>
    <w:rsid w:val="00682DCE"/>
    <w:rsid w:val="00685C68"/>
    <w:rsid w:val="00691080"/>
    <w:rsid w:val="006A2FE4"/>
    <w:rsid w:val="006A39AC"/>
    <w:rsid w:val="006B204B"/>
    <w:rsid w:val="006B4E2C"/>
    <w:rsid w:val="006B7D43"/>
    <w:rsid w:val="006C107D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66D"/>
    <w:rsid w:val="00711BDD"/>
    <w:rsid w:val="0073357E"/>
    <w:rsid w:val="00734AD4"/>
    <w:rsid w:val="007372B3"/>
    <w:rsid w:val="00740511"/>
    <w:rsid w:val="00743B7A"/>
    <w:rsid w:val="0076105C"/>
    <w:rsid w:val="00766CDB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C17"/>
    <w:rsid w:val="007C2E4A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1F50"/>
    <w:rsid w:val="008451A9"/>
    <w:rsid w:val="00845C6F"/>
    <w:rsid w:val="00852A73"/>
    <w:rsid w:val="008644D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E4E39"/>
    <w:rsid w:val="008F2480"/>
    <w:rsid w:val="009051C1"/>
    <w:rsid w:val="00907F2E"/>
    <w:rsid w:val="00914F1D"/>
    <w:rsid w:val="00915F11"/>
    <w:rsid w:val="0092657C"/>
    <w:rsid w:val="00927498"/>
    <w:rsid w:val="009325BA"/>
    <w:rsid w:val="00935754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1E4B"/>
    <w:rsid w:val="009E2C66"/>
    <w:rsid w:val="009E50DE"/>
    <w:rsid w:val="009F131A"/>
    <w:rsid w:val="009F335A"/>
    <w:rsid w:val="009F4494"/>
    <w:rsid w:val="009F4654"/>
    <w:rsid w:val="009F626A"/>
    <w:rsid w:val="00A0358C"/>
    <w:rsid w:val="00A03C24"/>
    <w:rsid w:val="00A04DE9"/>
    <w:rsid w:val="00A04F33"/>
    <w:rsid w:val="00A1012D"/>
    <w:rsid w:val="00A10AF2"/>
    <w:rsid w:val="00A232C2"/>
    <w:rsid w:val="00A23347"/>
    <w:rsid w:val="00A23AAA"/>
    <w:rsid w:val="00A24304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39D"/>
    <w:rsid w:val="00A70572"/>
    <w:rsid w:val="00A70801"/>
    <w:rsid w:val="00A70D88"/>
    <w:rsid w:val="00A82769"/>
    <w:rsid w:val="00A85130"/>
    <w:rsid w:val="00AB0715"/>
    <w:rsid w:val="00AB571D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55223"/>
    <w:rsid w:val="00B55F66"/>
    <w:rsid w:val="00B56B3B"/>
    <w:rsid w:val="00B571F5"/>
    <w:rsid w:val="00B572E3"/>
    <w:rsid w:val="00B57C03"/>
    <w:rsid w:val="00B645A0"/>
    <w:rsid w:val="00B66A88"/>
    <w:rsid w:val="00B672A0"/>
    <w:rsid w:val="00B67E12"/>
    <w:rsid w:val="00B710A0"/>
    <w:rsid w:val="00B778AF"/>
    <w:rsid w:val="00B81C8F"/>
    <w:rsid w:val="00B83EE9"/>
    <w:rsid w:val="00B92C3E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BF4614"/>
    <w:rsid w:val="00C06D66"/>
    <w:rsid w:val="00C07100"/>
    <w:rsid w:val="00C1166D"/>
    <w:rsid w:val="00C14096"/>
    <w:rsid w:val="00C16431"/>
    <w:rsid w:val="00C17CEE"/>
    <w:rsid w:val="00C228EF"/>
    <w:rsid w:val="00C32AF0"/>
    <w:rsid w:val="00C436F3"/>
    <w:rsid w:val="00C46E37"/>
    <w:rsid w:val="00C502C3"/>
    <w:rsid w:val="00C638C9"/>
    <w:rsid w:val="00C837D5"/>
    <w:rsid w:val="00C8428F"/>
    <w:rsid w:val="00C846F5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4F96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5629E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C79EC"/>
    <w:rsid w:val="00DD0282"/>
    <w:rsid w:val="00DD0BB1"/>
    <w:rsid w:val="00DD737D"/>
    <w:rsid w:val="00DD7886"/>
    <w:rsid w:val="00DE0D99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710A7"/>
    <w:rsid w:val="00E81E1E"/>
    <w:rsid w:val="00E85E10"/>
    <w:rsid w:val="00E94004"/>
    <w:rsid w:val="00EA1473"/>
    <w:rsid w:val="00EA3522"/>
    <w:rsid w:val="00EA6FD4"/>
    <w:rsid w:val="00EA7D02"/>
    <w:rsid w:val="00EA7F6A"/>
    <w:rsid w:val="00EB6835"/>
    <w:rsid w:val="00EB6D1E"/>
    <w:rsid w:val="00EB7969"/>
    <w:rsid w:val="00EC15C5"/>
    <w:rsid w:val="00EC42DE"/>
    <w:rsid w:val="00EC5DAD"/>
    <w:rsid w:val="00EC6567"/>
    <w:rsid w:val="00ED1E4E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5CD1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40B4"/>
    <w:rsid w:val="00F66673"/>
    <w:rsid w:val="00F75722"/>
    <w:rsid w:val="00F77825"/>
    <w:rsid w:val="00F81097"/>
    <w:rsid w:val="00F90B71"/>
    <w:rsid w:val="00F92CDE"/>
    <w:rsid w:val="00FA2999"/>
    <w:rsid w:val="00FB308B"/>
    <w:rsid w:val="00FB4F0D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CE9A-88D5-4BDC-9CED-3384B621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6-04-08T15:47:00Z</cp:lastPrinted>
  <dcterms:created xsi:type="dcterms:W3CDTF">2016-04-11T16:30:00Z</dcterms:created>
  <dcterms:modified xsi:type="dcterms:W3CDTF">2016-04-11T16:30:00Z</dcterms:modified>
</cp:coreProperties>
</file>